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3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电子围栏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Default="009A7C4F">
      <w:pPr>
        <w:rPr>
          <w:rFonts w:ascii="宋体" w:hAnsi="宋体"/>
        </w:rPr>
      </w:pPr>
    </w:p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E2" w:rsidRDefault="00B530E2" w:rsidP="00681D14">
      <w:r>
        <w:separator/>
      </w:r>
    </w:p>
  </w:endnote>
  <w:endnote w:type="continuationSeparator" w:id="1">
    <w:p w:rsidR="00B530E2" w:rsidRDefault="00B530E2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E2" w:rsidRDefault="00B530E2" w:rsidP="00681D14">
      <w:r>
        <w:separator/>
      </w:r>
    </w:p>
  </w:footnote>
  <w:footnote w:type="continuationSeparator" w:id="1">
    <w:p w:rsidR="00B530E2" w:rsidRDefault="00B530E2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C1EE2"/>
    <w:rsid w:val="000D4A1E"/>
    <w:rsid w:val="0015064E"/>
    <w:rsid w:val="00156BE8"/>
    <w:rsid w:val="001B34EC"/>
    <w:rsid w:val="0021452D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4C5880"/>
    <w:rsid w:val="004D7192"/>
    <w:rsid w:val="00561B33"/>
    <w:rsid w:val="005A1B94"/>
    <w:rsid w:val="005D69AA"/>
    <w:rsid w:val="00640021"/>
    <w:rsid w:val="00681D14"/>
    <w:rsid w:val="00751E82"/>
    <w:rsid w:val="0079573C"/>
    <w:rsid w:val="007B328E"/>
    <w:rsid w:val="007B3BB3"/>
    <w:rsid w:val="00987EBE"/>
    <w:rsid w:val="009A7C4F"/>
    <w:rsid w:val="00A25ADD"/>
    <w:rsid w:val="00A628AF"/>
    <w:rsid w:val="00A73176"/>
    <w:rsid w:val="00B25DF2"/>
    <w:rsid w:val="00B32197"/>
    <w:rsid w:val="00B530E2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D307D"/>
    <w:rsid w:val="00E0218B"/>
    <w:rsid w:val="00F06762"/>
    <w:rsid w:val="00F2536D"/>
    <w:rsid w:val="00F72026"/>
    <w:rsid w:val="00FA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9F29-8B9D-4B26-B2FC-1148D865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839</Words>
  <Characters>4785</Characters>
  <Application>Microsoft Office Word</Application>
  <DocSecurity>0</DocSecurity>
  <Lines>39</Lines>
  <Paragraphs>11</Paragraphs>
  <ScaleCrop>false</ScaleCrop>
  <Company>微软中国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1</cp:revision>
  <dcterms:created xsi:type="dcterms:W3CDTF">2017-09-24T03:20:00Z</dcterms:created>
  <dcterms:modified xsi:type="dcterms:W3CDTF">2017-12-22T15:49:00Z</dcterms:modified>
</cp:coreProperties>
</file>